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0938" w14:textId="27CB412E" w:rsidR="00271506" w:rsidRPr="00271506" w:rsidRDefault="00A06E50" w:rsidP="002715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1506">
        <w:rPr>
          <w:rFonts w:ascii="Times New Roman" w:hAnsi="Times New Roman" w:cs="Times New Roman"/>
          <w:b/>
          <w:bCs/>
          <w:sz w:val="32"/>
          <w:szCs w:val="32"/>
        </w:rPr>
        <w:t>Тестирование информационной системы. Система для изучения языков</w:t>
      </w:r>
    </w:p>
    <w:p w14:paraId="2CD61E18" w14:textId="3B905029" w:rsidR="00271506" w:rsidRDefault="00271506" w:rsidP="00271506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задание (ТЗ) для платформы изучения иностранных языков</w:t>
      </w:r>
    </w:p>
    <w:p w14:paraId="2A60158E" w14:textId="2F8C6FB1" w:rsidR="00271506" w:rsidRDefault="00271506" w:rsidP="00271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A5B8AF" w14:textId="01490F45" w:rsidR="00271506" w:rsidRPr="00271506" w:rsidRDefault="00271506" w:rsidP="002715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интерактивную платформу для изучения иностранных языков, которая будет доступна пользователям по всему миру.</w:t>
      </w:r>
    </w:p>
    <w:p w14:paraId="6ADB86E8" w14:textId="41137931" w:rsidR="00271506" w:rsidRPr="00271506" w:rsidRDefault="00271506" w:rsidP="002715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возможность общения с носителями языка для практики и улучшения навыков.</w:t>
      </w:r>
    </w:p>
    <w:p w14:paraId="231D1E40" w14:textId="17E51543" w:rsidR="00271506" w:rsidRDefault="00271506" w:rsidP="00271506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дачи:</w:t>
      </w:r>
    </w:p>
    <w:p w14:paraId="4A6D7080" w14:textId="04646151" w:rsidR="00271506" w:rsidRPr="00271506" w:rsidRDefault="00271506" w:rsidP="00271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интерфейс для интерактивных упражнений и тестов.</w:t>
      </w:r>
    </w:p>
    <w:p w14:paraId="19F6012C" w14:textId="3E3231C3" w:rsidR="00271506" w:rsidRPr="00271506" w:rsidRDefault="00271506" w:rsidP="00271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функционал для общения с носителями языка через чаты</w:t>
      </w:r>
    </w:p>
    <w:p w14:paraId="299E859E" w14:textId="06C0DFDF" w:rsidR="00271506" w:rsidRPr="00271506" w:rsidRDefault="00271506" w:rsidP="00271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истему управления пользователями (регистрация, авторизация, профили).</w:t>
      </w:r>
    </w:p>
    <w:p w14:paraId="30592649" w14:textId="6908BF19" w:rsidR="00271506" w:rsidRPr="00271506" w:rsidRDefault="00271506" w:rsidP="002715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систему отслеживания прогресса пользователей.</w:t>
      </w:r>
    </w:p>
    <w:p w14:paraId="3B2C805F" w14:textId="690555C0" w:rsidR="00271506" w:rsidRDefault="00271506" w:rsidP="00271506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и нефункциональные требования</w:t>
      </w:r>
    </w:p>
    <w:p w14:paraId="0CB7A4B5" w14:textId="3397CF68" w:rsidR="00271506" w:rsidRDefault="00271506" w:rsidP="00271506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ункциональные требования:</w:t>
      </w:r>
    </w:p>
    <w:p w14:paraId="61FCA671" w14:textId="58F07170" w:rsidR="00271506" w:rsidRPr="00271506" w:rsidRDefault="00271506" w:rsidP="00271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и авторизация пользователей.</w:t>
      </w:r>
    </w:p>
    <w:p w14:paraId="1B3CB7CF" w14:textId="40D24A65" w:rsidR="00271506" w:rsidRPr="00271506" w:rsidRDefault="00271506" w:rsidP="00271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упражнения (грамматика, словарный запас, аудирование).</w:t>
      </w:r>
    </w:p>
    <w:p w14:paraId="5E7CEB1E" w14:textId="50FA88E6" w:rsidR="00271506" w:rsidRPr="00271506" w:rsidRDefault="00271506" w:rsidP="00271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ы для проверки знаний.</w:t>
      </w:r>
    </w:p>
    <w:p w14:paraId="3662AD1B" w14:textId="7BA3503F" w:rsidR="00271506" w:rsidRPr="00271506" w:rsidRDefault="00271506" w:rsidP="00271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 для общения с носителями языка.</w:t>
      </w:r>
    </w:p>
    <w:p w14:paraId="215007BF" w14:textId="09B0923A" w:rsidR="00271506" w:rsidRPr="00271506" w:rsidRDefault="00271506" w:rsidP="00271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тслеживания прогресса и достижений.</w:t>
      </w:r>
    </w:p>
    <w:p w14:paraId="55E66F5F" w14:textId="655AABEE" w:rsidR="00271506" w:rsidRDefault="00271506" w:rsidP="00271506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функциональные требования:</w:t>
      </w:r>
    </w:p>
    <w:p w14:paraId="6282BAAD" w14:textId="0A24E7FE" w:rsidR="00271506" w:rsidRPr="00271506" w:rsidRDefault="00271506" w:rsidP="002715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производительность (время отклика &lt; 2 секунд).</w:t>
      </w:r>
    </w:p>
    <w:p w14:paraId="44E4BFD5" w14:textId="0FD0035B" w:rsidR="00271506" w:rsidRPr="00271506" w:rsidRDefault="00271506" w:rsidP="002715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данных пользователей</w:t>
      </w:r>
    </w:p>
    <w:p w14:paraId="3A1D836A" w14:textId="47DBACC1" w:rsidR="00271506" w:rsidRPr="00271506" w:rsidRDefault="00271506" w:rsidP="002715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ый и интуитивно понятный интерфейс.</w:t>
      </w:r>
    </w:p>
    <w:p w14:paraId="673615C4" w14:textId="544A04CA" w:rsidR="00271506" w:rsidRDefault="00271506" w:rsidP="00271506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ценарии использования</w:t>
      </w:r>
    </w:p>
    <w:p w14:paraId="36A694F2" w14:textId="62E95C23" w:rsidR="00271506" w:rsidRPr="00271506" w:rsidRDefault="00271506" w:rsidP="002715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ьзователь</w:t>
      </w: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хочу зарегистрироваться на платформе, чтобы получить доступ к интерактивным упражнениям.</w:t>
      </w:r>
    </w:p>
    <w:p w14:paraId="2D8096B1" w14:textId="1ECD08CC" w:rsidR="00271506" w:rsidRPr="00271506" w:rsidRDefault="00271506" w:rsidP="002715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ьзователь</w:t>
      </w: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хочу проходить тесты, чтобы проверить свои знания языка.</w:t>
      </w:r>
    </w:p>
    <w:p w14:paraId="3AD72A37" w14:textId="1511F530" w:rsidR="00271506" w:rsidRPr="00271506" w:rsidRDefault="00271506" w:rsidP="002715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ьзователь</w:t>
      </w: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хочу общаться с носителем языка через чат, чтобы улучшить свои разговорные навыки.</w:t>
      </w:r>
    </w:p>
    <w:p w14:paraId="6CF7F426" w14:textId="5539F6AA" w:rsidR="00271506" w:rsidRPr="00271506" w:rsidRDefault="00271506" w:rsidP="002715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льзователь</w:t>
      </w:r>
      <w:r w:rsidRPr="002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хочу просматривать свой прогресс в обучении, чтобы видеть свои достижения.</w:t>
      </w:r>
    </w:p>
    <w:p w14:paraId="2BB8C335" w14:textId="253A1E46" w:rsidR="00271506" w:rsidRDefault="00271506" w:rsidP="00271506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506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хема архитектуры системы</w:t>
      </w:r>
    </w:p>
    <w:p w14:paraId="13A7B564" w14:textId="2E650C5C" w:rsidR="00271506" w:rsidRDefault="006E08E9" w:rsidP="006D6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AC0943A" wp14:editId="368A7E42">
            <wp:extent cx="5963479" cy="4255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62" cy="42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FA50" w14:textId="48C433D0" w:rsidR="006E08E9" w:rsidRDefault="006E08E9" w:rsidP="00271506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8E9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лизация репозитория</w:t>
      </w:r>
    </w:p>
    <w:p w14:paraId="038C97F8" w14:textId="77777777" w:rsidR="006D6367" w:rsidRDefault="0034114C" w:rsidP="00271506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Создание репозитория </w:t>
      </w:r>
    </w:p>
    <w:p w14:paraId="2A049F5C" w14:textId="0B22B51F" w:rsidR="0034114C" w:rsidRDefault="006D6367" w:rsidP="00222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506D414" wp14:editId="62058607">
            <wp:extent cx="5968937" cy="3228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59" cy="32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1158" w14:textId="620239AC" w:rsidR="006D6367" w:rsidRDefault="006D6367" w:rsidP="002715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ветви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</w:p>
    <w:p w14:paraId="0A6B674F" w14:textId="4C0E6011" w:rsidR="006D6367" w:rsidRDefault="006D6367" w:rsidP="006D63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F34505" wp14:editId="2EF19266">
            <wp:extent cx="4468770" cy="24092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60" cy="24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5C7E" w14:textId="73D92A38" w:rsidR="006D6367" w:rsidRDefault="006D6367" w:rsidP="006D63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14:paraId="6D359430" w14:textId="7AC7B560" w:rsidR="006D6367" w:rsidRDefault="006D6367" w:rsidP="006D63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9487E3" wp14:editId="7F932034">
            <wp:extent cx="2599690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955F" w14:textId="29396CE7" w:rsidR="006D6367" w:rsidRDefault="005826EE" w:rsidP="006D63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6EE">
        <w:rPr>
          <w:rFonts w:ascii="Times New Roman" w:hAnsi="Times New Roman" w:cs="Times New Roman"/>
          <w:b/>
          <w:bCs/>
          <w:sz w:val="28"/>
          <w:szCs w:val="28"/>
        </w:rPr>
        <w:t>Функционал информационной системы</w:t>
      </w:r>
    </w:p>
    <w:p w14:paraId="1B13B52F" w14:textId="4B30C43E" w:rsidR="005826EE" w:rsidRDefault="005826EE" w:rsidP="001E78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м базовое прило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26E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8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26EE">
        <w:rPr>
          <w:rFonts w:ascii="Times New Roman" w:hAnsi="Times New Roman" w:cs="Times New Roman"/>
          <w:sz w:val="28"/>
          <w:szCs w:val="28"/>
        </w:rPr>
        <w:t xml:space="preserve"> 2022, </w:t>
      </w:r>
      <w:r>
        <w:rPr>
          <w:rFonts w:ascii="Times New Roman" w:hAnsi="Times New Roman" w:cs="Times New Roman"/>
          <w:sz w:val="28"/>
          <w:szCs w:val="28"/>
        </w:rPr>
        <w:t>где будут все функциональные требования</w:t>
      </w:r>
      <w:r w:rsidRPr="005826EE">
        <w:rPr>
          <w:rFonts w:ascii="Times New Roman" w:hAnsi="Times New Roman" w:cs="Times New Roman"/>
          <w:sz w:val="28"/>
          <w:szCs w:val="28"/>
        </w:rPr>
        <w:t xml:space="preserve">. </w:t>
      </w:r>
      <w:r w:rsidRPr="005826EE">
        <w:rPr>
          <w:rFonts w:ascii="Times New Roman" w:hAnsi="Times New Roman" w:cs="Times New Roman"/>
          <w:b/>
          <w:bCs/>
          <w:sz w:val="28"/>
          <w:szCs w:val="28"/>
        </w:rPr>
        <w:t>Авторизация и 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о с помощью использования базы-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826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E56135" w14:textId="0C788E53" w:rsidR="001E7812" w:rsidRDefault="001E7812" w:rsidP="001E781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новая база-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guageLearningSystem</w:t>
      </w:r>
      <w:proofErr w:type="spellEnd"/>
      <w:r w:rsidRPr="001E7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ней имеется таблица для хран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E78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1E7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1E7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О)</w:t>
      </w:r>
      <w:r w:rsidRPr="001E7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бавить ещё какие-нибудь данные</w:t>
      </w:r>
      <w:r w:rsidRPr="001E7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я пожалуй ограничусь этими трёмя данными</w:t>
      </w:r>
      <w:r w:rsidRPr="001E7812">
        <w:rPr>
          <w:rFonts w:ascii="Times New Roman" w:hAnsi="Times New Roman" w:cs="Times New Roman"/>
          <w:sz w:val="28"/>
          <w:szCs w:val="28"/>
        </w:rPr>
        <w:t>.</w:t>
      </w:r>
    </w:p>
    <w:p w14:paraId="07F8CCBD" w14:textId="3E551E40" w:rsidR="001E7812" w:rsidRDefault="001E7812" w:rsidP="001E7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EA293B" wp14:editId="1B39C0CF">
            <wp:extent cx="5932805" cy="3387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4BEC" w14:textId="0C127AC3" w:rsidR="001E7812" w:rsidRDefault="001E7812" w:rsidP="001E7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5C5BF" wp14:editId="252FEE2F">
            <wp:extent cx="5003800" cy="12217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3FBD" w14:textId="2A8F4CED" w:rsidR="001E7812" w:rsidRDefault="001E7812" w:rsidP="001E7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73BB" w:rsidRPr="00B873B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B873BB" w:rsidRPr="00B873BB">
        <w:rPr>
          <w:rFonts w:ascii="Times New Roman" w:hAnsi="Times New Roman" w:cs="Times New Roman"/>
          <w:sz w:val="28"/>
          <w:szCs w:val="28"/>
        </w:rPr>
        <w:t>”</w:t>
      </w:r>
      <w:r w:rsidRPr="001E7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-есть главном экране</w:t>
      </w:r>
      <w:r w:rsidRPr="001E7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требоваться логин и пароль</w:t>
      </w:r>
      <w:r w:rsidRPr="001E7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присутствует переход на страницу с регистрацией</w:t>
      </w:r>
      <w:r w:rsidRPr="001E7812">
        <w:rPr>
          <w:rFonts w:ascii="Times New Roman" w:hAnsi="Times New Roman" w:cs="Times New Roman"/>
          <w:sz w:val="28"/>
          <w:szCs w:val="28"/>
        </w:rPr>
        <w:t>.</w:t>
      </w:r>
    </w:p>
    <w:p w14:paraId="76D7D5D9" w14:textId="45B4EDA5" w:rsidR="002F4203" w:rsidRDefault="001E7812" w:rsidP="002F4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1F8FF" wp14:editId="3D7E333F">
            <wp:extent cx="3013189" cy="147767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77" cy="14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CFB20B" wp14:editId="68E7DD37">
            <wp:extent cx="2877574" cy="148006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53" cy="15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2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12157" wp14:editId="3FE4C284">
            <wp:extent cx="2759528" cy="14484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28" cy="14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6BD2" w14:textId="557D2477" w:rsidR="001B6CD4" w:rsidRDefault="001B6CD4" w:rsidP="001B6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57C78" w14:textId="593ED560" w:rsidR="001B6CD4" w:rsidRPr="007B2450" w:rsidRDefault="002F4203" w:rsidP="001B6CD4">
      <w:pPr>
        <w:jc w:val="both"/>
        <w:rPr>
          <w:rFonts w:ascii="Times New Roman" w:hAnsi="Times New Roman" w:cs="Times New Roman"/>
          <w:sz w:val="28"/>
          <w:szCs w:val="28"/>
        </w:rPr>
      </w:pPr>
      <w:r w:rsidRPr="007B2450">
        <w:rPr>
          <w:rFonts w:ascii="Times New Roman" w:hAnsi="Times New Roman" w:cs="Times New Roman"/>
          <w:sz w:val="28"/>
          <w:szCs w:val="28"/>
        </w:rPr>
        <w:lastRenderedPageBreak/>
        <w:t>Главный экран</w:t>
      </w:r>
      <w:r w:rsidR="007B2450" w:rsidRPr="007B2450">
        <w:rPr>
          <w:rFonts w:ascii="Times New Roman" w:hAnsi="Times New Roman" w:cs="Times New Roman"/>
          <w:sz w:val="28"/>
          <w:szCs w:val="28"/>
        </w:rPr>
        <w:t xml:space="preserve"> (интерфейс-пользователя)</w:t>
      </w:r>
      <w:r w:rsidRPr="007B2450">
        <w:rPr>
          <w:rFonts w:ascii="Times New Roman" w:hAnsi="Times New Roman" w:cs="Times New Roman"/>
          <w:sz w:val="28"/>
          <w:szCs w:val="28"/>
        </w:rPr>
        <w:t xml:space="preserve"> приложения, где на</w:t>
      </w:r>
      <w:r w:rsidR="001B6CD4" w:rsidRPr="007B2450">
        <w:rPr>
          <w:rFonts w:ascii="Times New Roman" w:hAnsi="Times New Roman" w:cs="Times New Roman"/>
          <w:sz w:val="28"/>
          <w:szCs w:val="28"/>
        </w:rPr>
        <w:t>ходятся все вкладки</w:t>
      </w:r>
      <w:r w:rsidR="007B2450" w:rsidRPr="007B2450">
        <w:rPr>
          <w:rFonts w:ascii="Times New Roman" w:hAnsi="Times New Roman" w:cs="Times New Roman"/>
          <w:sz w:val="28"/>
          <w:szCs w:val="28"/>
        </w:rPr>
        <w:t xml:space="preserve"> с упражнениями, чатами и т.д</w:t>
      </w:r>
    </w:p>
    <w:p w14:paraId="02E16E51" w14:textId="5A8C9F96" w:rsidR="002F4203" w:rsidRDefault="001B6CD4" w:rsidP="001B6C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14FFA" wp14:editId="6F3735D8">
            <wp:extent cx="4942425" cy="232011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26" cy="23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23EB" w14:textId="706A2C72" w:rsidR="007B2450" w:rsidRDefault="007B2450" w:rsidP="007B24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нтерактивные упражн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8A88091" w14:textId="2CD12C5A" w:rsidR="007B2450" w:rsidRDefault="007B2450" w:rsidP="007B2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93B05" wp14:editId="48FCFF0B">
            <wp:extent cx="4985743" cy="2472856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21" cy="24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C5F4" w14:textId="77777777" w:rsidR="007B2450" w:rsidRDefault="007B2450" w:rsidP="007B2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Pr="007B24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сты для проверки знаний</w:t>
      </w:r>
      <w:r w:rsidRPr="007B2450">
        <w:rPr>
          <w:rFonts w:ascii="Times New Roman" w:hAnsi="Times New Roman" w:cs="Times New Roman"/>
          <w:sz w:val="28"/>
          <w:szCs w:val="28"/>
        </w:rPr>
        <w:t>”</w:t>
      </w:r>
    </w:p>
    <w:p w14:paraId="6F9F4CFD" w14:textId="75FBA3E0" w:rsidR="007B2450" w:rsidRPr="007B2450" w:rsidRDefault="007B2450" w:rsidP="007B2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75169" wp14:editId="0A612D55">
            <wp:extent cx="4961531" cy="254742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04" cy="25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9543" w14:textId="4607272E" w:rsidR="00A9522A" w:rsidRDefault="00A9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4C347" w14:textId="15D1D6C4" w:rsidR="001B6CD4" w:rsidRDefault="00AF560A" w:rsidP="002F4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 </w:t>
      </w:r>
      <w:r w:rsidRPr="00AF56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ат с носителями языка</w:t>
      </w:r>
      <w:r w:rsidRPr="00AF560A">
        <w:rPr>
          <w:rFonts w:ascii="Times New Roman" w:hAnsi="Times New Roman" w:cs="Times New Roman"/>
          <w:sz w:val="28"/>
          <w:szCs w:val="28"/>
        </w:rPr>
        <w:t>”</w:t>
      </w:r>
    </w:p>
    <w:p w14:paraId="2E28CEA8" w14:textId="28C4DF41" w:rsidR="00AF560A" w:rsidRDefault="00AF560A" w:rsidP="00AF5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BB788" wp14:editId="31A88361">
            <wp:extent cx="5089589" cy="256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54" cy="25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913D" w14:textId="63191E52" w:rsidR="00AF560A" w:rsidRDefault="00AF560A" w:rsidP="00AF5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истема отслеживания прогресс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5AD255A" w14:textId="7EE23491" w:rsidR="00AF560A" w:rsidRDefault="00AF560A" w:rsidP="00AF5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31889" wp14:editId="014CB298">
            <wp:extent cx="5171846" cy="2505935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49" cy="250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A58C" w14:textId="32974495" w:rsidR="00170F63" w:rsidRDefault="00170F63" w:rsidP="00170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было создано 7 экранов</w:t>
      </w:r>
      <w:r w:rsidRPr="00170F63">
        <w:rPr>
          <w:rFonts w:ascii="Times New Roman" w:hAnsi="Times New Roman" w:cs="Times New Roman"/>
          <w:sz w:val="28"/>
          <w:szCs w:val="28"/>
        </w:rPr>
        <w:t>:</w:t>
      </w:r>
    </w:p>
    <w:p w14:paraId="5E9442BD" w14:textId="52D3EB21" w:rsid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авторизации</w:t>
      </w:r>
    </w:p>
    <w:p w14:paraId="26F0255C" w14:textId="03E63C45" w:rsid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регистрации</w:t>
      </w:r>
    </w:p>
    <w:p w14:paraId="32A2D3EC" w14:textId="5D9C44CA" w:rsid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пользователя</w:t>
      </w:r>
    </w:p>
    <w:p w14:paraId="4F07DB04" w14:textId="27E751CC" w:rsid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упражнения</w:t>
      </w:r>
    </w:p>
    <w:p w14:paraId="7039C876" w14:textId="692DB7A9" w:rsid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для проверки знаний</w:t>
      </w:r>
    </w:p>
    <w:p w14:paraId="19EBAE28" w14:textId="53F41F31" w:rsid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 </w:t>
      </w:r>
    </w:p>
    <w:p w14:paraId="575D73BD" w14:textId="75FA1BE6" w:rsidR="00170F63" w:rsidRPr="00170F63" w:rsidRDefault="00170F63" w:rsidP="00170F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я и закрепления своего прогресса</w:t>
      </w:r>
    </w:p>
    <w:p w14:paraId="2C8C6090" w14:textId="005C9BC0" w:rsidR="00AF560A" w:rsidRDefault="00AF560A" w:rsidP="00AF5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сего функционала будет выложе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F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архива всего приложения</w:t>
      </w:r>
      <w:r w:rsidRPr="00AF5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будет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F560A">
        <w:rPr>
          <w:rFonts w:ascii="Times New Roman" w:hAnsi="Times New Roman" w:cs="Times New Roman"/>
          <w:sz w:val="28"/>
          <w:szCs w:val="28"/>
        </w:rPr>
        <w:t>.</w:t>
      </w:r>
    </w:p>
    <w:p w14:paraId="3EB9C106" w14:textId="772ED586" w:rsidR="00EC5707" w:rsidRDefault="00EC5707" w:rsidP="00EC5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4FFD2" w14:textId="127108AF" w:rsidR="00645D75" w:rsidRDefault="007F6310" w:rsidP="007F6310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310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 тестирования для системы изучения языков (TMS TestY)</w:t>
      </w:r>
    </w:p>
    <w:p w14:paraId="1566E131" w14:textId="794EBDE8" w:rsidR="004958AC" w:rsidRDefault="004958AC" w:rsidP="007F6310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тестирование</w:t>
      </w:r>
    </w:p>
    <w:p w14:paraId="6DD5BD55" w14:textId="1980C348" w:rsidR="005633BB" w:rsidRPr="005633BB" w:rsidRDefault="005633BB" w:rsidP="007F6310">
      <w:pPr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 w:rsidRPr="005633BB"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Тестирование функциональных требований</w:t>
      </w:r>
    </w:p>
    <w:p w14:paraId="6B1BFFB7" w14:textId="55BE2364" w:rsidR="00EC5707" w:rsidRDefault="00EC5707" w:rsidP="00EC5707">
      <w:pPr>
        <w:jc w:val="both"/>
        <w:rPr>
          <w:rFonts w:ascii="Roboto" w:hAnsi="Roboto"/>
          <w:color w:val="000000"/>
          <w:shd w:val="clear" w:color="auto" w:fill="FFFFFF"/>
        </w:rPr>
      </w:pPr>
      <w:r w:rsidRPr="00EC570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ункциональны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й</w:t>
      </w:r>
      <w:r w:rsidRPr="00EC5707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тест</w:t>
      </w:r>
      <w:r w:rsidRPr="00EC5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верка соответствия функциональности системы требованиям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2A10CF47" w14:textId="040EE839" w:rsidR="007F6310" w:rsidRDefault="00EC5707" w:rsidP="00EC570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D971445" wp14:editId="34D5746E">
            <wp:extent cx="5923915" cy="3210942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8AFA" w14:textId="0078E9FA" w:rsidR="005633BB" w:rsidRPr="005633BB" w:rsidRDefault="005633BB" w:rsidP="005633BB">
      <w:pPr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</w:pPr>
      <w:r w:rsidRPr="005633BB">
        <w:rPr>
          <w:rStyle w:val="Strong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Тестирование нефункциональных требований</w:t>
      </w:r>
    </w:p>
    <w:p w14:paraId="71BCCBF0" w14:textId="2D483798" w:rsidR="005633BB" w:rsidRPr="005633BB" w:rsidRDefault="005633BB" w:rsidP="005633B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3B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сты пользовательского интерфейса (UI)</w:t>
      </w:r>
      <w:r w:rsidRPr="00563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верка корректности отображения и работы интерфейса.</w:t>
      </w:r>
    </w:p>
    <w:p w14:paraId="46897C96" w14:textId="00108EC6" w:rsidR="005633BB" w:rsidRPr="005633BB" w:rsidRDefault="005633BB" w:rsidP="005633B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3B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сты производительности</w:t>
      </w:r>
      <w:r w:rsidRPr="00563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ценка скорости и устойчивости системы под нагрузкой.</w:t>
      </w:r>
    </w:p>
    <w:p w14:paraId="1641F855" w14:textId="59561203" w:rsidR="005633BB" w:rsidRDefault="005633BB" w:rsidP="005633B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3B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сты безопасности</w:t>
      </w:r>
      <w:r w:rsidRPr="00563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верка уязвимостей и защиты данных пользователей.</w:t>
      </w:r>
    </w:p>
    <w:p w14:paraId="55FDDAF9" w14:textId="39B4D1FF" w:rsidR="005633BB" w:rsidRDefault="005633BB" w:rsidP="005633BB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0B7F6EF" wp14:editId="5202874E">
            <wp:extent cx="4699221" cy="2532785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03" cy="25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A471" w14:textId="160DAC4C" w:rsidR="007F6310" w:rsidRDefault="004958AC" w:rsidP="007F63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8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тест-кейсов</w:t>
      </w:r>
      <w:r w:rsidR="0092455F">
        <w:rPr>
          <w:rFonts w:ascii="Times New Roman" w:hAnsi="Times New Roman" w:cs="Times New Roman"/>
          <w:b/>
          <w:bCs/>
          <w:sz w:val="28"/>
          <w:szCs w:val="28"/>
        </w:rPr>
        <w:t xml:space="preserve"> для функционального тестирования</w:t>
      </w:r>
    </w:p>
    <w:p w14:paraId="192A4183" w14:textId="03C546FE" w:rsidR="004958AC" w:rsidRPr="004958AC" w:rsidRDefault="004958AC" w:rsidP="007F6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л 5 тест-кейсов для функционального тестирования и определил сценарий как она должна работать</w:t>
      </w:r>
      <w:r w:rsidRPr="00495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определил критерии успешного тестирования</w:t>
      </w:r>
    </w:p>
    <w:p w14:paraId="1E51E862" w14:textId="4A0F4556" w:rsidR="004958AC" w:rsidRDefault="00222863" w:rsidP="004958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57D016" wp14:editId="2BF4C938">
            <wp:extent cx="5923915" cy="33394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BEA5" w14:textId="11CFB8A4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тест-кейс</w:t>
      </w:r>
    </w:p>
    <w:p w14:paraId="68EB2618" w14:textId="6C6CB88A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65FD1" wp14:editId="4744D3F0">
            <wp:extent cx="5939790" cy="3371215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8357" w14:textId="00E38D9A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тест-кейс</w:t>
      </w:r>
    </w:p>
    <w:p w14:paraId="34BC0524" w14:textId="2C1E18C3" w:rsidR="00222863" w:rsidRDefault="00222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8B849" w14:textId="54F5B036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0AFAD" wp14:editId="351470FD">
            <wp:extent cx="5923915" cy="335534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EECA" w14:textId="3CDB39A0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тест-кейс</w:t>
      </w:r>
    </w:p>
    <w:p w14:paraId="413E81B2" w14:textId="157E4F07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BE6A2" wp14:editId="7F93F3B3">
            <wp:extent cx="5931535" cy="32359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75CB" w14:textId="65B38189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тест-кейс</w:t>
      </w:r>
    </w:p>
    <w:p w14:paraId="327D5BC2" w14:textId="2DBEE2F4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AC729A" wp14:editId="36164C36">
            <wp:extent cx="5939790" cy="335534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8814" w14:textId="4857773E" w:rsidR="00222863" w:rsidRDefault="00222863" w:rsidP="0049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тест-кейс</w:t>
      </w:r>
    </w:p>
    <w:p w14:paraId="64897E82" w14:textId="5F6D4799" w:rsidR="0092455F" w:rsidRDefault="0092455F" w:rsidP="009245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8AC">
        <w:rPr>
          <w:rFonts w:ascii="Times New Roman" w:hAnsi="Times New Roman" w:cs="Times New Roman"/>
          <w:b/>
          <w:bCs/>
          <w:sz w:val="28"/>
          <w:szCs w:val="28"/>
        </w:rPr>
        <w:t>Создание тест-кей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ального тестирования</w:t>
      </w:r>
    </w:p>
    <w:p w14:paraId="7E608FCC" w14:textId="360ECF21" w:rsidR="0092455F" w:rsidRDefault="001F0C4D" w:rsidP="00924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3 тест-кейса для нефункционального тестирования</w:t>
      </w:r>
      <w:r w:rsidRPr="001F0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был указан сценарий их выполнения и определены критерии успешного тестирования</w:t>
      </w:r>
      <w:r w:rsidRPr="001F0C4D">
        <w:rPr>
          <w:rFonts w:ascii="Times New Roman" w:hAnsi="Times New Roman" w:cs="Times New Roman"/>
          <w:sz w:val="28"/>
          <w:szCs w:val="28"/>
        </w:rPr>
        <w:t>.</w:t>
      </w:r>
    </w:p>
    <w:p w14:paraId="712CEAE5" w14:textId="4B762CF5" w:rsidR="001F0C4D" w:rsidRDefault="001F0C4D" w:rsidP="001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0FD40" wp14:editId="1740F8DB">
            <wp:extent cx="5931535" cy="32124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96BD" w14:textId="1E8EE16D" w:rsidR="001F0C4D" w:rsidRDefault="001F0C4D" w:rsidP="001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тест-кейс</w:t>
      </w:r>
    </w:p>
    <w:p w14:paraId="6A6AE205" w14:textId="216DC856" w:rsidR="001F0C4D" w:rsidRDefault="001F0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4BA67" w14:textId="36BA9720" w:rsidR="0092455F" w:rsidRDefault="001F0C4D" w:rsidP="001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4AC9B7" wp14:editId="17216E33">
            <wp:extent cx="5923915" cy="32042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2253" w14:textId="047DF407" w:rsidR="001F0C4D" w:rsidRDefault="001F0C4D" w:rsidP="001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тест-кейс</w:t>
      </w:r>
    </w:p>
    <w:p w14:paraId="6F077493" w14:textId="1A27BB36" w:rsidR="001F0C4D" w:rsidRDefault="001F0C4D" w:rsidP="001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5038" wp14:editId="5044CC0B">
            <wp:extent cx="5931535" cy="3204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C57C" w14:textId="3266B04A" w:rsidR="001F0C4D" w:rsidRDefault="001F0C4D" w:rsidP="001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тест-кейс</w:t>
      </w:r>
    </w:p>
    <w:p w14:paraId="02A2CE92" w14:textId="3ADB6A5E" w:rsidR="007F6175" w:rsidRDefault="007F6175" w:rsidP="007F6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1EDE17" w14:textId="0E8C5BE4" w:rsidR="001F0C4D" w:rsidRDefault="001F0C4D" w:rsidP="001F0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C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</w:t>
      </w:r>
    </w:p>
    <w:p w14:paraId="39ADE5BD" w14:textId="3A708A3C" w:rsidR="007F6175" w:rsidRPr="007F6175" w:rsidRDefault="007F6175" w:rsidP="001F0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функционального тестирования</w:t>
      </w:r>
    </w:p>
    <w:p w14:paraId="764CBF9E" w14:textId="0A73E449" w:rsidR="007F6175" w:rsidRDefault="007F6175" w:rsidP="001F0C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создан тест-пл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F61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дение тестирования функциональности системы для изучения языков</w:t>
      </w:r>
    </w:p>
    <w:p w14:paraId="1B0978BF" w14:textId="3F517020" w:rsidR="007F6175" w:rsidRDefault="007F6175" w:rsidP="001F0C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BFF4893" wp14:editId="042259C5">
            <wp:extent cx="5931535" cy="3228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4A2B" w14:textId="47C2B43D" w:rsidR="001F0C4D" w:rsidRPr="00173B34" w:rsidRDefault="007F6175" w:rsidP="001F0C4D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173B3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верка регистрации и авторизации пользователя</w:t>
      </w:r>
    </w:p>
    <w:p w14:paraId="13896FA4" w14:textId="71B82B14" w:rsidR="007F6175" w:rsidRDefault="007F6175" w:rsidP="007F6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446DDB" wp14:editId="0B338930">
            <wp:extent cx="2787650" cy="23893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7" cy="239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A57CB3" wp14:editId="2C7A5349">
            <wp:extent cx="3386340" cy="1331287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40" cy="133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8A3D" w14:textId="330AD003" w:rsidR="00173B34" w:rsidRDefault="00173B34" w:rsidP="00173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изведен успешный вход и регистрация</w:t>
      </w:r>
      <w:r w:rsidRPr="00173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что данный тест-кейс прошел проверку успешно</w:t>
      </w:r>
      <w:r w:rsidRPr="00173B34">
        <w:rPr>
          <w:rFonts w:ascii="Times New Roman" w:hAnsi="Times New Roman" w:cs="Times New Roman"/>
          <w:sz w:val="28"/>
          <w:szCs w:val="28"/>
        </w:rPr>
        <w:t>.</w:t>
      </w:r>
    </w:p>
    <w:p w14:paraId="4C10DD31" w14:textId="2A1A268F" w:rsidR="00173B34" w:rsidRPr="00173B34" w:rsidRDefault="00173B34" w:rsidP="00173B3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3B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нтерактивные упражнения </w:t>
      </w:r>
      <w:r w:rsidRPr="00173B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грамматика, словарный запас, аудирование)</w:t>
      </w:r>
    </w:p>
    <w:p w14:paraId="40DAE386" w14:textId="2D684283" w:rsidR="00173B34" w:rsidRDefault="00173B34" w:rsidP="00173B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8EFDC0" wp14:editId="7A8AAEA5">
            <wp:extent cx="3778250" cy="2129559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37" cy="21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573C" w14:textId="04EC6300" w:rsidR="00173B34" w:rsidRDefault="00173B34" w:rsidP="00173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успешно значит данный тест-кейс прошел проверку</w:t>
      </w:r>
    </w:p>
    <w:p w14:paraId="0414B8C5" w14:textId="2A0113AB" w:rsidR="00CD1530" w:rsidRDefault="00CD1530" w:rsidP="00173B3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530">
        <w:rPr>
          <w:rFonts w:ascii="Times New Roman" w:hAnsi="Times New Roman" w:cs="Times New Roman"/>
          <w:i/>
          <w:iCs/>
          <w:sz w:val="28"/>
          <w:szCs w:val="28"/>
        </w:rPr>
        <w:t>Тесты для проверки знаний</w:t>
      </w:r>
    </w:p>
    <w:p w14:paraId="29A69C29" w14:textId="18451722" w:rsidR="00CD1530" w:rsidRDefault="00CD1530" w:rsidP="00CD15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600F80" wp14:editId="41092E61">
            <wp:extent cx="3916908" cy="217443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58" cy="21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294D" w14:textId="26AB65A4" w:rsidR="00CD1530" w:rsidRDefault="00CD1530" w:rsidP="00CD1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отображается корректно</w:t>
      </w:r>
      <w:r w:rsidRPr="00CD1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ние были успешно выполнены и результат был показан</w:t>
      </w:r>
      <w:r w:rsidRPr="00CD15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 данный тест-кейс успешно прошел проверку</w:t>
      </w:r>
    </w:p>
    <w:p w14:paraId="186715A7" w14:textId="11735753" w:rsidR="00CD1530" w:rsidRDefault="00CD1530" w:rsidP="00CD153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530">
        <w:rPr>
          <w:rFonts w:ascii="Times New Roman" w:hAnsi="Times New Roman" w:cs="Times New Roman"/>
          <w:i/>
          <w:iCs/>
          <w:sz w:val="28"/>
          <w:szCs w:val="28"/>
        </w:rPr>
        <w:t>Чат для общения с носителями языка</w:t>
      </w:r>
    </w:p>
    <w:p w14:paraId="10E9C107" w14:textId="3E8D1909" w:rsidR="00CD1530" w:rsidRDefault="00CD1530" w:rsidP="00CD15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9982D2" wp14:editId="282D029F">
            <wp:extent cx="4044381" cy="2263798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36" cy="22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3946" w14:textId="27286B9C" w:rsidR="00E137A7" w:rsidRDefault="00E137A7" w:rsidP="00E13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работает корректно</w:t>
      </w:r>
      <w:r w:rsidRPr="00E13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ение доставляются</w:t>
      </w:r>
      <w:r w:rsidRPr="00E13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 и данный тест-кейс прошел проверку</w:t>
      </w:r>
      <w:r w:rsidRPr="00E137A7">
        <w:rPr>
          <w:rFonts w:ascii="Times New Roman" w:hAnsi="Times New Roman" w:cs="Times New Roman"/>
          <w:sz w:val="28"/>
          <w:szCs w:val="28"/>
        </w:rPr>
        <w:t>.</w:t>
      </w:r>
    </w:p>
    <w:p w14:paraId="54B518E9" w14:textId="4A61F3BA" w:rsidR="00E137A7" w:rsidRDefault="00E137A7" w:rsidP="00E137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истемы отслеживания прогресса и достижений</w:t>
      </w:r>
    </w:p>
    <w:p w14:paraId="2ACFFA7E" w14:textId="62BA586A" w:rsidR="00E137A7" w:rsidRDefault="00E137A7" w:rsidP="00E137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C6D45" wp14:editId="280BAB60">
            <wp:extent cx="3998794" cy="2252396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61" cy="2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D2D8" w14:textId="37843DCB" w:rsidR="00E137A7" w:rsidRDefault="00E137A7" w:rsidP="00E137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ран виден</w:t>
      </w:r>
      <w:r w:rsidR="00D12B6E" w:rsidRPr="00D12B6E">
        <w:rPr>
          <w:rFonts w:ascii="Times New Roman" w:hAnsi="Times New Roman" w:cs="Times New Roman"/>
          <w:sz w:val="28"/>
          <w:szCs w:val="28"/>
        </w:rPr>
        <w:t>,</w:t>
      </w:r>
      <w:r w:rsidR="00D12B6E">
        <w:rPr>
          <w:rFonts w:ascii="Times New Roman" w:hAnsi="Times New Roman" w:cs="Times New Roman"/>
          <w:sz w:val="28"/>
          <w:szCs w:val="28"/>
        </w:rPr>
        <w:t xml:space="preserve"> задание закрепляются</w:t>
      </w:r>
      <w:r w:rsidR="00D12B6E" w:rsidRPr="00D12B6E">
        <w:rPr>
          <w:rFonts w:ascii="Times New Roman" w:hAnsi="Times New Roman" w:cs="Times New Roman"/>
          <w:sz w:val="28"/>
          <w:szCs w:val="28"/>
        </w:rPr>
        <w:t>,</w:t>
      </w:r>
      <w:r w:rsidR="00D12B6E">
        <w:rPr>
          <w:rFonts w:ascii="Times New Roman" w:hAnsi="Times New Roman" w:cs="Times New Roman"/>
          <w:sz w:val="28"/>
          <w:szCs w:val="28"/>
        </w:rPr>
        <w:t xml:space="preserve"> добавления успешно происходят</w:t>
      </w:r>
      <w:r w:rsidR="00D12B6E" w:rsidRPr="00D12B6E">
        <w:rPr>
          <w:rFonts w:ascii="Times New Roman" w:hAnsi="Times New Roman" w:cs="Times New Roman"/>
          <w:sz w:val="28"/>
          <w:szCs w:val="28"/>
        </w:rPr>
        <w:t xml:space="preserve">. </w:t>
      </w:r>
      <w:r w:rsidR="00D12B6E">
        <w:rPr>
          <w:rFonts w:ascii="Times New Roman" w:hAnsi="Times New Roman" w:cs="Times New Roman"/>
          <w:sz w:val="28"/>
          <w:szCs w:val="28"/>
        </w:rPr>
        <w:t>Тест-кейс прошел проверка успешно</w:t>
      </w:r>
      <w:r w:rsidR="00D12B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B81BD7" w14:textId="77777777" w:rsidR="00AF7C40" w:rsidRPr="00AF7C40" w:rsidRDefault="00AF7C40" w:rsidP="00E137A7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C40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 тестирования функциональных требований</w:t>
      </w:r>
    </w:p>
    <w:p w14:paraId="3330C2C6" w14:textId="66433AB4" w:rsidR="00D12B6E" w:rsidRPr="00AF7C40" w:rsidRDefault="00AF7C40" w:rsidP="00AF7C4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7C40">
        <w:rPr>
          <w:rFonts w:ascii="Times New Roman" w:hAnsi="Times New Roman" w:cs="Times New Roman"/>
          <w:color w:val="000000"/>
          <w:shd w:val="clear" w:color="auto" w:fill="FFFFFF"/>
        </w:rPr>
        <w:t>В ходе тестирования функциональных требований к системе были успешно проверены все ключевые функции:</w:t>
      </w:r>
    </w:p>
    <w:p w14:paraId="6CB61A92" w14:textId="7566E79D" w:rsidR="00AF7C40" w:rsidRPr="00AF7C40" w:rsidRDefault="00AF7C40" w:rsidP="00AF7C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7C4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Регистрация и авторизация пользователей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: тест-кейс, связанн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ый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 xml:space="preserve"> с процессом регистрации и авторизации, прошл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 xml:space="preserve"> успешно. Система обеспечивает безопасный и интуитивно понятный процесс входа и создания аккаунта.</w:t>
      </w:r>
    </w:p>
    <w:p w14:paraId="4E6F58C0" w14:textId="34D854F6" w:rsidR="00AF7C40" w:rsidRPr="00AF7C40" w:rsidRDefault="00AF7C40" w:rsidP="00AF7C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7C4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Интерактивные упражнения (грамматика, словарный запас, аудирование)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: Все интерактивные модули функционируют корректно. Пользователи могут выполнять упражнения без ошибок, а результаты отображаются.</w:t>
      </w:r>
    </w:p>
    <w:p w14:paraId="6A40203B" w14:textId="3E34CB99" w:rsidR="00AF7C40" w:rsidRPr="00AF7C40" w:rsidRDefault="00AF7C40" w:rsidP="00AF7C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7C4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Тесты для проверки знаний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: Все тесты успешно прошли проверку. Система корректно оценивает ответы пользователей и предоставляет результаты по завершении тестирования.</w:t>
      </w:r>
    </w:p>
    <w:p w14:paraId="2F9C97D4" w14:textId="257977D5" w:rsidR="00AF7C40" w:rsidRPr="00AF7C40" w:rsidRDefault="00AF7C40" w:rsidP="007641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7C4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Чат для общения с носителями языка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 xml:space="preserve">: Функциональность чата работает без сбоев. </w:t>
      </w:r>
    </w:p>
    <w:p w14:paraId="3FF6FBB9" w14:textId="39A49BC8" w:rsidR="00AF7C40" w:rsidRPr="00AF7C40" w:rsidRDefault="00AF7C40" w:rsidP="007641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7C4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Система отслеживания прогресса и достижений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 xml:space="preserve">: Все компоненты системы отслеживания прогресса работают должным образом. Пользователи могут 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 xml:space="preserve">добавить свой 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прогресс в обучении.</w:t>
      </w:r>
    </w:p>
    <w:p w14:paraId="7AF92C95" w14:textId="154C6216" w:rsidR="00AF7C40" w:rsidRDefault="00AF7C40" w:rsidP="00AF7C4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F7C40">
        <w:rPr>
          <w:rFonts w:ascii="Times New Roman" w:hAnsi="Times New Roman" w:cs="Times New Roman"/>
        </w:rPr>
        <w:t xml:space="preserve">Общий вывод: </w:t>
      </w:r>
      <w:r w:rsidRPr="00AF7C40">
        <w:rPr>
          <w:rFonts w:ascii="Times New Roman" w:hAnsi="Times New Roman" w:cs="Times New Roman"/>
          <w:color w:val="000000"/>
          <w:shd w:val="clear" w:color="auto" w:fill="FFFFFF"/>
        </w:rPr>
        <w:t>Все функциональные требования были успешно выполнены, и система демонстрирует стабильную работу во всех ключевых областях.</w:t>
      </w:r>
    </w:p>
    <w:p w14:paraId="2E5B9F8A" w14:textId="305BB4AC" w:rsidR="00AF7C40" w:rsidRPr="00AF7C40" w:rsidRDefault="00AF7C40" w:rsidP="00AF7C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7C0068F" wp14:editId="4B3D903E">
            <wp:extent cx="4220480" cy="2282343"/>
            <wp:effectExtent l="0" t="0" r="889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18" cy="22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2491" w14:textId="4E590B0C" w:rsidR="00AF7C40" w:rsidRDefault="00AF7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9BAB4" w14:textId="77777777" w:rsidR="00764184" w:rsidRPr="00AF7C40" w:rsidRDefault="00764184" w:rsidP="00AF7C40">
      <w:pPr>
        <w:rPr>
          <w:rFonts w:ascii="Times New Roman" w:hAnsi="Times New Roman" w:cs="Times New Roman"/>
          <w:sz w:val="28"/>
          <w:szCs w:val="28"/>
        </w:rPr>
      </w:pPr>
    </w:p>
    <w:p w14:paraId="6739BADF" w14:textId="69D1BEA6" w:rsidR="006F40F2" w:rsidRDefault="006F40F2" w:rsidP="006F40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нефункционального тестирования</w:t>
      </w:r>
    </w:p>
    <w:p w14:paraId="2E8BD413" w14:textId="164ACC8B" w:rsidR="00764184" w:rsidRPr="00764184" w:rsidRDefault="00764184" w:rsidP="006F40F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ка производительности</w:t>
      </w:r>
    </w:p>
    <w:p w14:paraId="1A20F58E" w14:textId="393CC69F" w:rsidR="006F40F2" w:rsidRDefault="006F40F2" w:rsidP="006F40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BFB933" wp14:editId="5FAD901D">
            <wp:extent cx="4034953" cy="255347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953" cy="25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96A7" w14:textId="4C7E68A4" w:rsidR="00764184" w:rsidRDefault="00764184" w:rsidP="007641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мять процессора использует значение 52 МБ</w:t>
      </w:r>
      <w:r w:rsidRPr="00764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запущена мгновенна</w:t>
      </w:r>
      <w:r w:rsidRPr="00764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 система оптимизирована и работает корректно</w:t>
      </w:r>
      <w:r w:rsidRPr="00764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-кейс прошел проверку успеш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813798" w14:textId="7E2E1C76" w:rsidR="00764184" w:rsidRDefault="00764184" w:rsidP="0076418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4184">
        <w:rPr>
          <w:rFonts w:ascii="Times New Roman" w:hAnsi="Times New Roman" w:cs="Times New Roman"/>
          <w:i/>
          <w:iCs/>
          <w:sz w:val="28"/>
          <w:szCs w:val="28"/>
        </w:rPr>
        <w:t>Безопасность данных пользователей</w:t>
      </w:r>
    </w:p>
    <w:p w14:paraId="4A06CE55" w14:textId="300C2AF3" w:rsidR="00764184" w:rsidRDefault="00764184" w:rsidP="007641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6B215" wp14:editId="7F9C739C">
            <wp:extent cx="3527946" cy="2786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18" cy="27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3E9C" w14:textId="2D26BF4C" w:rsidR="00764184" w:rsidRDefault="00764184" w:rsidP="00764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не скрыт символом – (*)</w:t>
      </w:r>
      <w:r w:rsidRPr="00764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данных пользователей не прошла проверку тест-кейса, это может привести к нескольким серьезным последствиям</w:t>
      </w:r>
      <w:r w:rsidRPr="007641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течка личной информации</w:t>
      </w:r>
      <w:r w:rsidRPr="00764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жа учетной записи</w:t>
      </w:r>
      <w:r w:rsidRPr="00764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-кейс прошел проверку и не был успешно выполнен</w:t>
      </w:r>
      <w:r w:rsidRPr="00764184">
        <w:rPr>
          <w:rFonts w:ascii="Times New Roman" w:hAnsi="Times New Roman" w:cs="Times New Roman"/>
          <w:sz w:val="28"/>
          <w:szCs w:val="28"/>
        </w:rPr>
        <w:t>.</w:t>
      </w:r>
    </w:p>
    <w:p w14:paraId="1222BB10" w14:textId="596F0A03" w:rsidR="00764184" w:rsidRPr="00764184" w:rsidRDefault="00764184" w:rsidP="00764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F941" w14:textId="13DFED95" w:rsidR="00E137A7" w:rsidRDefault="00764184" w:rsidP="00E137A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4184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добный и интуитивно понятный интерфейс</w:t>
      </w:r>
    </w:p>
    <w:p w14:paraId="10AA3477" w14:textId="500457FB" w:rsidR="00764184" w:rsidRDefault="006166CF" w:rsidP="006166C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166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F36FD" wp14:editId="10F1D163">
            <wp:extent cx="5939790" cy="337248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062F" w14:textId="295B528D" w:rsidR="006166CF" w:rsidRDefault="006166CF" w:rsidP="008337B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66CF">
        <w:rPr>
          <w:rFonts w:ascii="Times New Roman" w:hAnsi="Times New Roman" w:cs="Times New Roman"/>
          <w:sz w:val="28"/>
          <w:szCs w:val="28"/>
        </w:rPr>
        <w:t xml:space="preserve">Интерфейс приложение очень легок в освоении, до банальности всё интуитивно понятно. 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упражнения по грамматике, словарному запасу и аудированию делают обучение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ым.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ы для проверки знаний позволяют быстро оценить прогресс, а чат для общения с носителями языка создает уникальную возможность практиковать навыки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тслеживания прогресса</w:t>
      </w:r>
      <w:r w:rsidRPr="00616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удобно закреплять те задание которые уже были выполнен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тест-кейс прошел проверку успеш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28188F1" w14:textId="7E20A5B9" w:rsidR="00AF7C40" w:rsidRDefault="00AF7C40" w:rsidP="006166CF">
      <w:pPr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C40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 тестирования нефункциональных требований</w:t>
      </w:r>
    </w:p>
    <w:p w14:paraId="4582A4F1" w14:textId="0A89593C" w:rsidR="00AF7C40" w:rsidRPr="00035534" w:rsidRDefault="00AF7C40" w:rsidP="006166C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тестирования были оценены ключевые нефункциональные требования к системе:</w:t>
      </w:r>
    </w:p>
    <w:p w14:paraId="523117CE" w14:textId="60FD786B" w:rsidR="00AF7C40" w:rsidRPr="00035534" w:rsidRDefault="00AF7C40" w:rsidP="00AF7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553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 производительность</w:t>
      </w:r>
      <w:r w:rsidRPr="0003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нное требование успешно прошло проверку. Система демонстрирует стабильную работу и быструю обработку запросов, что соответствует установленным критериям производительности.</w:t>
      </w:r>
    </w:p>
    <w:p w14:paraId="77019E4C" w14:textId="4B987320" w:rsidR="00AF7C40" w:rsidRPr="00035534" w:rsidRDefault="00AF7C40" w:rsidP="00AF7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553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данных пользователей</w:t>
      </w:r>
      <w:r w:rsidRPr="0003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то требование не прошло проверку. Обнаружены уязвимости, которые могут угрожать безопасности личных данных пользователей. Рекомендуется провести дополнительные меры по улучшению защиты и повторное тестирование после внесения изменений.</w:t>
      </w:r>
    </w:p>
    <w:p w14:paraId="32857143" w14:textId="229B57E0" w:rsidR="00AF7C40" w:rsidRPr="00035534" w:rsidRDefault="00AF7C40" w:rsidP="00AF7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553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бный и интуитивно понятный интерфейс</w:t>
      </w:r>
      <w:r w:rsidRPr="0003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Данное требование также успешно прошло проверку. </w:t>
      </w:r>
    </w:p>
    <w:p w14:paraId="78ED18F4" w14:textId="030AA61B" w:rsidR="00173B34" w:rsidRDefault="00AF7C40" w:rsidP="00173B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5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вывод: система в целом соответствует большинству нефункциональных требований, за исключением безопасности данных, что требует внимания и доработки.</w:t>
      </w:r>
    </w:p>
    <w:p w14:paraId="060CF740" w14:textId="649AD045" w:rsidR="00812EF4" w:rsidRDefault="00812EF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9394D7F" w14:textId="1B724B2E" w:rsidR="008337B5" w:rsidRDefault="00812EF4" w:rsidP="00812EF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2E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вод о проделанной работе</w:t>
      </w:r>
    </w:p>
    <w:p w14:paraId="0ABAEE58" w14:textId="440AFBD8" w:rsidR="008337B5" w:rsidRDefault="008337B5" w:rsidP="000E79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проекта была успешно разработана информационная система для изучения языков. Основные этапы включали:</w:t>
      </w:r>
    </w:p>
    <w:p w14:paraId="38B4BE67" w14:textId="0A3848F2" w:rsidR="008337B5" w:rsidRDefault="008337B5" w:rsidP="008337B5">
      <w:pPr>
        <w:pStyle w:val="ListParagraph"/>
        <w:numPr>
          <w:ilvl w:val="0"/>
          <w:numId w:val="11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лучение задания и создание ТЗ с требованиями</w:t>
      </w: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5880D33E" w14:textId="46D01B51" w:rsidR="008337B5" w:rsidRPr="008337B5" w:rsidRDefault="008337B5" w:rsidP="008337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ициализация репозитория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GitHub, настройка структуры папок и документации.</w:t>
      </w:r>
    </w:p>
    <w:p w14:paraId="5511504B" w14:textId="513EBCD5" w:rsidR="008337B5" w:rsidRPr="008337B5" w:rsidRDefault="008337B5" w:rsidP="008337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еализация функционала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ложения, включая логику, интерфейс и интеграцию зависимостей.</w:t>
      </w:r>
    </w:p>
    <w:p w14:paraId="6EDF206D" w14:textId="2C533293" w:rsidR="008337B5" w:rsidRPr="008337B5" w:rsidRDefault="008337B5" w:rsidP="008337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азработка и выполнение плана тестирования</w:t>
      </w:r>
    </w:p>
    <w:p w14:paraId="2C7D91A6" w14:textId="0EC7EFE5" w:rsidR="008337B5" w:rsidRDefault="008337B5" w:rsidP="008337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естирование системы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функциональное и нефункциональное тестирование.</w:t>
      </w:r>
    </w:p>
    <w:p w14:paraId="274AEA67" w14:textId="0382F7F9" w:rsidR="008337B5" w:rsidRDefault="008337B5" w:rsidP="000E79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Функциональные тесты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тест-кейсов прошли успешно. Основные функции, такие как регистрация</w:t>
      </w:r>
      <w:r w:rsid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ход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,</w:t>
      </w:r>
      <w:r w:rsid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активные упражнения</w:t>
      </w:r>
      <w:r w:rsidR="000E79AB"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а проверку знаний</w:t>
      </w:r>
      <w:r w:rsidR="000E79AB"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т</w:t>
      </w:r>
      <w:r w:rsidR="000E79AB"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прогресса</w:t>
      </w:r>
      <w:r w:rsidR="000E79AB"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они работали без сбоев</w:t>
      </w:r>
      <w:r w:rsidRPr="00833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6FC753" w14:textId="1BB82BA2" w:rsidR="000E79AB" w:rsidRDefault="000E79AB" w:rsidP="000E79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ф</w:t>
      </w:r>
      <w:r w:rsidRPr="008337B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нкциональные тесты</w:t>
      </w:r>
      <w:r w:rsidRPr="000E79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Было 3 тест-кейса и один из них не прошёл проверку успешно</w:t>
      </w:r>
      <w:r w:rsidRPr="000E79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е проблемы каса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безопасности данных пользователя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выявлено уязвимость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ароль был не скрыт это справоцирует на различные проблемы связанные с безопасностью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6E9489" w14:textId="1BA71E20" w:rsidR="000E79AB" w:rsidRPr="000E79AB" w:rsidRDefault="000E79AB" w:rsidP="000E79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 все остальные тест-кейсы прошли проверку успешно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данная проблема требует доработок</w:t>
      </w:r>
      <w:r w:rsidRPr="000E7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401483" w14:textId="77777777" w:rsidR="008337B5" w:rsidRPr="008337B5" w:rsidRDefault="008337B5" w:rsidP="008337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sectPr w:rsidR="008337B5" w:rsidRPr="00833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A13"/>
    <w:multiLevelType w:val="hybridMultilevel"/>
    <w:tmpl w:val="1B96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5462"/>
    <w:multiLevelType w:val="hybridMultilevel"/>
    <w:tmpl w:val="E822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28E9"/>
    <w:multiLevelType w:val="hybridMultilevel"/>
    <w:tmpl w:val="47225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A2A66"/>
    <w:multiLevelType w:val="hybridMultilevel"/>
    <w:tmpl w:val="6A3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629"/>
    <w:multiLevelType w:val="hybridMultilevel"/>
    <w:tmpl w:val="B490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30E7"/>
    <w:multiLevelType w:val="hybridMultilevel"/>
    <w:tmpl w:val="88D2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CF4"/>
    <w:multiLevelType w:val="hybridMultilevel"/>
    <w:tmpl w:val="D770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24D"/>
    <w:multiLevelType w:val="hybridMultilevel"/>
    <w:tmpl w:val="A9B2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E39"/>
    <w:multiLevelType w:val="hybridMultilevel"/>
    <w:tmpl w:val="178E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73"/>
    <w:multiLevelType w:val="hybridMultilevel"/>
    <w:tmpl w:val="B3EC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612"/>
    <w:multiLevelType w:val="hybridMultilevel"/>
    <w:tmpl w:val="D168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50"/>
    <w:rsid w:val="00035534"/>
    <w:rsid w:val="000E79AB"/>
    <w:rsid w:val="00170F63"/>
    <w:rsid w:val="00173B34"/>
    <w:rsid w:val="001B6CD4"/>
    <w:rsid w:val="001E7812"/>
    <w:rsid w:val="001F0C4D"/>
    <w:rsid w:val="001F68D1"/>
    <w:rsid w:val="00222863"/>
    <w:rsid w:val="00271506"/>
    <w:rsid w:val="002F4203"/>
    <w:rsid w:val="0034114C"/>
    <w:rsid w:val="003F35C3"/>
    <w:rsid w:val="00414E69"/>
    <w:rsid w:val="004958AC"/>
    <w:rsid w:val="005633BB"/>
    <w:rsid w:val="005826EE"/>
    <w:rsid w:val="006166CF"/>
    <w:rsid w:val="00645D75"/>
    <w:rsid w:val="006D6367"/>
    <w:rsid w:val="006E08E9"/>
    <w:rsid w:val="006F40F2"/>
    <w:rsid w:val="00764184"/>
    <w:rsid w:val="007B2450"/>
    <w:rsid w:val="007F6175"/>
    <w:rsid w:val="007F6310"/>
    <w:rsid w:val="00812EF4"/>
    <w:rsid w:val="008337B5"/>
    <w:rsid w:val="008B4AD1"/>
    <w:rsid w:val="0092455F"/>
    <w:rsid w:val="00A06E50"/>
    <w:rsid w:val="00A33127"/>
    <w:rsid w:val="00A9522A"/>
    <w:rsid w:val="00AF560A"/>
    <w:rsid w:val="00AF7C40"/>
    <w:rsid w:val="00B00CFB"/>
    <w:rsid w:val="00B44728"/>
    <w:rsid w:val="00B873BB"/>
    <w:rsid w:val="00CD1530"/>
    <w:rsid w:val="00D12B6E"/>
    <w:rsid w:val="00D674D1"/>
    <w:rsid w:val="00E137A7"/>
    <w:rsid w:val="00EC5707"/>
    <w:rsid w:val="00EE38BB"/>
    <w:rsid w:val="00F2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18DD"/>
  <w15:chartTrackingRefBased/>
  <w15:docId w15:val="{270E0567-D912-4318-9A58-36244C3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1506"/>
    <w:rPr>
      <w:b/>
      <w:bCs/>
    </w:rPr>
  </w:style>
  <w:style w:type="paragraph" w:styleId="ListParagraph">
    <w:name w:val="List Paragraph"/>
    <w:basedOn w:val="Normal"/>
    <w:uiPriority w:val="34"/>
    <w:qFormat/>
    <w:rsid w:val="0027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EB7-895B-4A1F-87BB-379AB0E3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</dc:creator>
  <cp:keywords/>
  <dc:description/>
  <cp:lastModifiedBy>Optima</cp:lastModifiedBy>
  <cp:revision>24</cp:revision>
  <dcterms:created xsi:type="dcterms:W3CDTF">2024-10-22T03:43:00Z</dcterms:created>
  <dcterms:modified xsi:type="dcterms:W3CDTF">2024-10-26T09:45:00Z</dcterms:modified>
</cp:coreProperties>
</file>